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3DF3" w14:textId="77777777" w:rsidR="00B33694" w:rsidRDefault="00000000">
      <w:pPr>
        <w:snapToGrid w:val="0"/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6BAF7B20" w14:textId="77777777" w:rsidR="00B33694" w:rsidRDefault="00B33694">
      <w:pPr>
        <w:rPr>
          <w:rFonts w:ascii="黑体" w:eastAsia="黑体" w:hAnsi="黑体" w:cs="仿宋_GB2312"/>
          <w:b/>
          <w:bCs/>
          <w:sz w:val="44"/>
          <w:szCs w:val="44"/>
        </w:rPr>
      </w:pPr>
    </w:p>
    <w:p w14:paraId="46137189" w14:textId="4309EF32" w:rsidR="00B33694" w:rsidRDefault="00000000">
      <w:pPr>
        <w:jc w:val="center"/>
        <w:rPr>
          <w:rFonts w:ascii="黑体" w:eastAsia="黑体" w:hAnsi="黑体" w:cs="仿宋_GB2312"/>
          <w:b/>
          <w:bCs/>
          <w:sz w:val="40"/>
          <w:szCs w:val="40"/>
        </w:rPr>
      </w:pPr>
      <w:r>
        <w:rPr>
          <w:rFonts w:ascii="黑体" w:eastAsia="黑体" w:hAnsi="黑体" w:cs="仿宋_GB2312" w:hint="eastAsia"/>
          <w:b/>
          <w:bCs/>
          <w:sz w:val="40"/>
          <w:szCs w:val="40"/>
        </w:rPr>
        <w:t>202</w:t>
      </w:r>
      <w:r w:rsidR="006B17C8">
        <w:rPr>
          <w:rFonts w:ascii="黑体" w:eastAsia="黑体" w:hAnsi="黑体" w:cs="仿宋_GB2312" w:hint="eastAsia"/>
          <w:b/>
          <w:bCs/>
          <w:sz w:val="40"/>
          <w:szCs w:val="40"/>
        </w:rPr>
        <w:t>3</w:t>
      </w:r>
      <w:r>
        <w:rPr>
          <w:rFonts w:ascii="黑体" w:eastAsia="黑体" w:hAnsi="黑体" w:cs="仿宋_GB2312" w:hint="eastAsia"/>
          <w:b/>
          <w:bCs/>
          <w:sz w:val="40"/>
          <w:szCs w:val="40"/>
        </w:rPr>
        <w:t>年所级基本科研业务费项目结题验收要求</w:t>
      </w:r>
    </w:p>
    <w:p w14:paraId="72F778CC" w14:textId="77777777" w:rsidR="00B33694" w:rsidRDefault="00B33694">
      <w:pPr>
        <w:jc w:val="center"/>
        <w:rPr>
          <w:rFonts w:ascii="黑体" w:eastAsia="黑体" w:hAnsi="黑体" w:cs="仿宋_GB2312"/>
          <w:b/>
          <w:bCs/>
          <w:sz w:val="40"/>
          <w:szCs w:val="40"/>
        </w:rPr>
      </w:pPr>
    </w:p>
    <w:p w14:paraId="1AE216C2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学术委员会评审确定，结合近年来所级基本科研业务费项目验收情况，经研究决定，对所级基本科研业务费项目任务指标提出以下要求：</w:t>
      </w:r>
    </w:p>
    <w:p w14:paraId="6E8FD2A3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考核指标需从数量指标和技术性能指标两个方面细化，明确项目指标要求。</w:t>
      </w:r>
    </w:p>
    <w:p w14:paraId="1E909FF8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优秀青年引导计划、新兴学科拓展计划等授权发明专利或发表EI、SCI、CSSCI收录论文考核指标需根据项目经费细化，经费为20万元的项目考核指标不少于2件；以项目研究为基础，获得主持竞争性项目（如基金项目、国家重点研发计划课题等）立项1项，可抵相应的专利或论文2件。</w:t>
      </w:r>
    </w:p>
    <w:p w14:paraId="2D559E2C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项目负责人应为论文的第一作者或通讯作者，是发明专利的第一完成人，且科研成果与项目研究任务内容相关联。</w:t>
      </w:r>
    </w:p>
    <w:p w14:paraId="48A1D6D9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</w:t>
      </w:r>
      <w:r>
        <w:rPr>
          <w:rFonts w:ascii="仿宋_GB2312" w:eastAsia="仿宋_GB2312" w:hAnsi="楷体" w:hint="eastAsia"/>
          <w:b/>
          <w:bCs/>
          <w:sz w:val="32"/>
          <w:szCs w:val="32"/>
        </w:rPr>
        <w:t>科研成果培育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获得省部级三等奖以上，或项目成果技术转让经费不少于50万元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成果转化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的验收要求是，取得的成果转让收入不低于项目支助经费的2.5倍，技术开发和技术服务咨询的转让收入不低于项目支助经费的3倍（按到账金额计算）。</w:t>
      </w:r>
    </w:p>
    <w:p w14:paraId="03BC2D02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创新能力提升项目完成的科研装置、检测设备、系统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平台等须投入实际使用，咨询报告等成果须得到所或上级部门层面采纳使用。</w:t>
      </w:r>
    </w:p>
    <w:p w14:paraId="651767F6" w14:textId="77777777" w:rsidR="00B33694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青年保障计划以3年为周期，发表EI、SCI、CSSCI收录论文或者授权发明专利2项以上可申请结题验收；如获得主持竞争性项目（基金项目、国家重点研发计划课题等）可视同通过验收。</w:t>
      </w:r>
    </w:p>
    <w:p w14:paraId="4DFC3816" w14:textId="77777777" w:rsidR="00B33694" w:rsidRDefault="00000000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技术性能指标要可考核，在任务结题验收时提供相应证明材料，如第三方检测报告等。</w:t>
      </w:r>
    </w:p>
    <w:sectPr w:rsidR="00B3369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C482A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D6EED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17C8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A59E9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3694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49F"/>
    <w:rsid w:val="00E76254"/>
    <w:rsid w:val="00E905ED"/>
    <w:rsid w:val="00E91AED"/>
    <w:rsid w:val="00E93BC3"/>
    <w:rsid w:val="00EA0180"/>
    <w:rsid w:val="00EA3EF0"/>
    <w:rsid w:val="00EA4992"/>
    <w:rsid w:val="00EA554E"/>
    <w:rsid w:val="00EA5AF1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B5CA1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1E04C30"/>
    <w:rsid w:val="0C143E4E"/>
    <w:rsid w:val="105A2435"/>
    <w:rsid w:val="16730EDA"/>
    <w:rsid w:val="1FD0409F"/>
    <w:rsid w:val="1FEE3528"/>
    <w:rsid w:val="20953C30"/>
    <w:rsid w:val="217D5D41"/>
    <w:rsid w:val="219733DD"/>
    <w:rsid w:val="29DB20EA"/>
    <w:rsid w:val="2B4465F8"/>
    <w:rsid w:val="2CC37DC3"/>
    <w:rsid w:val="33344BD5"/>
    <w:rsid w:val="3F2F5A63"/>
    <w:rsid w:val="4DE81D20"/>
    <w:rsid w:val="509B37B7"/>
    <w:rsid w:val="50C94772"/>
    <w:rsid w:val="5333288C"/>
    <w:rsid w:val="55D121B8"/>
    <w:rsid w:val="5C7304D6"/>
    <w:rsid w:val="5FD739EB"/>
    <w:rsid w:val="613A0D95"/>
    <w:rsid w:val="693527FA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85190"/>
  <w15:docId w15:val="{42394A28-224A-4069-A88E-9EF6D5D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894C08-1479-4131-8920-B12612D98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hi yanyan</cp:lastModifiedBy>
  <cp:revision>8</cp:revision>
  <cp:lastPrinted>2022-03-03T07:54:00Z</cp:lastPrinted>
  <dcterms:created xsi:type="dcterms:W3CDTF">2021-01-18T11:02:00Z</dcterms:created>
  <dcterms:modified xsi:type="dcterms:W3CDTF">2023-02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CA1F62D78B4C159D9AC3D9D69050C5</vt:lpwstr>
  </property>
</Properties>
</file>